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E99B4" w14:textId="77777777" w:rsidR="0094646E" w:rsidRDefault="0094646E" w:rsidP="00F0394A">
      <w:pPr>
        <w:pStyle w:val="a7"/>
        <w:spacing w:before="0" w:afterLines="20" w:after="48"/>
      </w:pPr>
      <w:bookmarkStart w:id="0" w:name="_GoBack"/>
      <w:bookmarkEnd w:id="0"/>
      <w:r>
        <w:t>研修乗船名簿</w:t>
      </w:r>
    </w:p>
    <w:tbl>
      <w:tblPr>
        <w:tblW w:w="1457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"/>
        <w:gridCol w:w="1410"/>
        <w:gridCol w:w="1390"/>
        <w:gridCol w:w="1055"/>
        <w:gridCol w:w="1045"/>
        <w:gridCol w:w="700"/>
        <w:gridCol w:w="700"/>
        <w:gridCol w:w="415"/>
        <w:gridCol w:w="285"/>
        <w:gridCol w:w="1325"/>
        <w:gridCol w:w="1475"/>
        <w:gridCol w:w="2100"/>
        <w:gridCol w:w="700"/>
        <w:gridCol w:w="700"/>
        <w:gridCol w:w="700"/>
      </w:tblGrid>
      <w:tr w:rsidR="0094646E" w14:paraId="22C9124A" w14:textId="77777777" w:rsidTr="006F740E">
        <w:trPr>
          <w:trHeight w:hRule="exact" w:val="408"/>
          <w:jc w:val="center"/>
        </w:trPr>
        <w:tc>
          <w:tcPr>
            <w:tcW w:w="4425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9B4636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60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E16BD1" w14:textId="77777777" w:rsidR="0094646E" w:rsidRDefault="0094646E" w:rsidP="006F740E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月　　日</w:t>
            </w:r>
            <w:r>
              <w:rPr>
                <w:rFonts w:ascii="ＭＳ ゴシック" w:eastAsia="ＭＳ ゴシック" w:hAnsi="ＭＳ ゴシック"/>
              </w:rPr>
              <w:t xml:space="preserve">　</w:t>
            </w:r>
          </w:p>
        </w:tc>
        <w:tc>
          <w:tcPr>
            <w:tcW w:w="161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F227D6" w14:textId="77777777" w:rsidR="0094646E" w:rsidRDefault="0094646E" w:rsidP="006F740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研修団体名</w:t>
            </w:r>
          </w:p>
        </w:tc>
        <w:tc>
          <w:tcPr>
            <w:tcW w:w="5675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EF20C5" w14:textId="77777777" w:rsidR="0094646E" w:rsidRDefault="0094646E" w:rsidP="006F740E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94646E" w14:paraId="2E1D19FB" w14:textId="77777777" w:rsidTr="00F0394A">
        <w:trPr>
          <w:trHeight w:hRule="exact" w:val="113"/>
          <w:jc w:val="center"/>
        </w:trPr>
        <w:tc>
          <w:tcPr>
            <w:tcW w:w="14570" w:type="dxa"/>
            <w:gridSpan w:val="15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CF69DE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94646E" w14:paraId="1A6DA054" w14:textId="77777777" w:rsidTr="006F740E">
        <w:trPr>
          <w:trHeight w:hRule="exact" w:val="408"/>
          <w:jc w:val="center"/>
        </w:trPr>
        <w:tc>
          <w:tcPr>
            <w:tcW w:w="57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7A6BBB" w14:textId="77777777" w:rsidR="0094646E" w:rsidRDefault="0094646E" w:rsidP="006F740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No.</w:t>
            </w:r>
          </w:p>
        </w:tc>
        <w:tc>
          <w:tcPr>
            <w:tcW w:w="7000" w:type="dxa"/>
            <w:gridSpan w:val="8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83AB97" w14:textId="77777777" w:rsidR="0094646E" w:rsidRDefault="0094646E" w:rsidP="006F740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研修生</w:t>
            </w:r>
          </w:p>
        </w:tc>
        <w:tc>
          <w:tcPr>
            <w:tcW w:w="7000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5AA4B5" w14:textId="77777777" w:rsidR="0094646E" w:rsidRDefault="0094646E" w:rsidP="006F740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引率者</w:t>
            </w:r>
          </w:p>
        </w:tc>
      </w:tr>
      <w:tr w:rsidR="0094646E" w14:paraId="0F499B8D" w14:textId="77777777" w:rsidTr="006F740E">
        <w:trPr>
          <w:trHeight w:hRule="exact" w:val="408"/>
          <w:jc w:val="center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AC71A1" w14:textId="77777777" w:rsidR="0094646E" w:rsidRDefault="0094646E" w:rsidP="006F740E"/>
        </w:tc>
        <w:tc>
          <w:tcPr>
            <w:tcW w:w="28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9039C1" w14:textId="77777777" w:rsidR="0094646E" w:rsidRDefault="0094646E" w:rsidP="006F740E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21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047C26" w14:textId="77777777" w:rsidR="0094646E" w:rsidRDefault="0094646E" w:rsidP="006F740E">
            <w:pPr>
              <w:pStyle w:val="Standard"/>
              <w:jc w:val="center"/>
            </w:pPr>
            <w:r>
              <w:t>（カナ）</w:t>
            </w:r>
          </w:p>
        </w:tc>
        <w:tc>
          <w:tcPr>
            <w:tcW w:w="7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1BB23F" w14:textId="77777777" w:rsidR="0094646E" w:rsidRDefault="0094646E" w:rsidP="006F740E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年齢</w:t>
            </w:r>
          </w:p>
        </w:tc>
        <w:tc>
          <w:tcPr>
            <w:tcW w:w="7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91D8DA" w14:textId="77777777" w:rsidR="0094646E" w:rsidRDefault="0094646E" w:rsidP="006F740E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男性</w:t>
            </w:r>
          </w:p>
        </w:tc>
        <w:tc>
          <w:tcPr>
            <w:tcW w:w="7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39055A" w14:textId="77777777" w:rsidR="0094646E" w:rsidRDefault="0094646E" w:rsidP="006F740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女性</w:t>
            </w:r>
          </w:p>
        </w:tc>
        <w:tc>
          <w:tcPr>
            <w:tcW w:w="28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8F3C97" w14:textId="77777777" w:rsidR="0094646E" w:rsidRDefault="0094646E" w:rsidP="006F740E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21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14401A" w14:textId="77777777" w:rsidR="0094646E" w:rsidRDefault="0094646E" w:rsidP="006F740E">
            <w:pPr>
              <w:pStyle w:val="Standard"/>
              <w:jc w:val="center"/>
            </w:pPr>
            <w:r>
              <w:t>（カナ）</w:t>
            </w:r>
          </w:p>
        </w:tc>
        <w:tc>
          <w:tcPr>
            <w:tcW w:w="7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EBF7B8" w14:textId="77777777" w:rsidR="0094646E" w:rsidRDefault="0094646E" w:rsidP="006F740E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年齢</w:t>
            </w:r>
          </w:p>
        </w:tc>
        <w:tc>
          <w:tcPr>
            <w:tcW w:w="7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8B1240" w14:textId="77777777" w:rsidR="0094646E" w:rsidRDefault="0094646E" w:rsidP="006F740E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男性</w:t>
            </w:r>
          </w:p>
        </w:tc>
        <w:tc>
          <w:tcPr>
            <w:tcW w:w="7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481B3B" w14:textId="77777777" w:rsidR="0094646E" w:rsidRDefault="0094646E" w:rsidP="006F740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女性</w:t>
            </w:r>
          </w:p>
        </w:tc>
      </w:tr>
      <w:tr w:rsidR="0094646E" w14:paraId="2A7D44AD" w14:textId="77777777" w:rsidTr="006F740E">
        <w:trPr>
          <w:trHeight w:hRule="exact" w:val="408"/>
          <w:jc w:val="center"/>
        </w:trPr>
        <w:tc>
          <w:tcPr>
            <w:tcW w:w="5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E12008" w14:textId="77777777" w:rsidR="0094646E" w:rsidRDefault="0094646E" w:rsidP="006F740E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0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968208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0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0776C6" w14:textId="77777777" w:rsidR="0094646E" w:rsidRDefault="0094646E" w:rsidP="006F740E">
            <w:pPr>
              <w:pStyle w:val="Standard"/>
            </w:pPr>
          </w:p>
        </w:tc>
        <w:tc>
          <w:tcPr>
            <w:tcW w:w="70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646C29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963FC0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18A74E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0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D72D28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0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EC3EDB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3443E8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1DE7C8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51CEF4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94646E" w14:paraId="0D193370" w14:textId="77777777" w:rsidTr="006F740E">
        <w:trPr>
          <w:trHeight w:hRule="exact" w:val="408"/>
          <w:jc w:val="center"/>
        </w:trPr>
        <w:tc>
          <w:tcPr>
            <w:tcW w:w="5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C0791E" w14:textId="77777777" w:rsidR="0094646E" w:rsidRDefault="0094646E" w:rsidP="006F740E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0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F32653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0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12215C" w14:textId="77777777" w:rsidR="0094646E" w:rsidRDefault="0094646E" w:rsidP="006F740E">
            <w:pPr>
              <w:pStyle w:val="Standard"/>
            </w:pPr>
          </w:p>
        </w:tc>
        <w:tc>
          <w:tcPr>
            <w:tcW w:w="70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968CC7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A39DA4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E34D0F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0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0FFFEE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0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DA323D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C633C4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BCA55F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20E5B5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94646E" w14:paraId="6898634F" w14:textId="77777777" w:rsidTr="006F740E">
        <w:trPr>
          <w:trHeight w:hRule="exact" w:val="408"/>
          <w:jc w:val="center"/>
        </w:trPr>
        <w:tc>
          <w:tcPr>
            <w:tcW w:w="5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D70BA2" w14:textId="77777777" w:rsidR="0094646E" w:rsidRDefault="0094646E" w:rsidP="006F740E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0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E60551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0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66C880" w14:textId="77777777" w:rsidR="0094646E" w:rsidRDefault="0094646E" w:rsidP="006F740E">
            <w:pPr>
              <w:pStyle w:val="Standard"/>
            </w:pPr>
          </w:p>
        </w:tc>
        <w:tc>
          <w:tcPr>
            <w:tcW w:w="70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268255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62DAAF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6C4EC7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0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171503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0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8E036F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26902B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75891B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198F39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94646E" w14:paraId="470035DD" w14:textId="77777777" w:rsidTr="006F740E">
        <w:trPr>
          <w:trHeight w:hRule="exact" w:val="408"/>
          <w:jc w:val="center"/>
        </w:trPr>
        <w:tc>
          <w:tcPr>
            <w:tcW w:w="5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26B33A" w14:textId="77777777" w:rsidR="0094646E" w:rsidRDefault="0094646E" w:rsidP="006F740E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0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B696A2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0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BD812C" w14:textId="77777777" w:rsidR="0094646E" w:rsidRDefault="0094646E" w:rsidP="006F740E">
            <w:pPr>
              <w:pStyle w:val="Standard"/>
            </w:pPr>
          </w:p>
        </w:tc>
        <w:tc>
          <w:tcPr>
            <w:tcW w:w="70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1130EE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8ED9EE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4B2D2B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0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109CD2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0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5CE1BC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4C9AAD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D6AD38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C03D66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94646E" w14:paraId="16D4F82A" w14:textId="77777777" w:rsidTr="006F740E">
        <w:trPr>
          <w:trHeight w:hRule="exact" w:val="408"/>
          <w:jc w:val="center"/>
        </w:trPr>
        <w:tc>
          <w:tcPr>
            <w:tcW w:w="5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F47E3" w14:textId="77777777" w:rsidR="0094646E" w:rsidRDefault="0094646E" w:rsidP="006F740E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0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15AFD3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0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06FBE7" w14:textId="77777777" w:rsidR="0094646E" w:rsidRDefault="0094646E" w:rsidP="006F740E">
            <w:pPr>
              <w:pStyle w:val="Standard"/>
            </w:pPr>
          </w:p>
        </w:tc>
        <w:tc>
          <w:tcPr>
            <w:tcW w:w="70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FACD58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48FB2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297AA0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0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523998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0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786485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B5162A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20068C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A81907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94646E" w14:paraId="41C65B01" w14:textId="77777777" w:rsidTr="006F740E">
        <w:trPr>
          <w:trHeight w:hRule="exact" w:val="408"/>
          <w:jc w:val="center"/>
        </w:trPr>
        <w:tc>
          <w:tcPr>
            <w:tcW w:w="5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4115D7" w14:textId="77777777" w:rsidR="0094646E" w:rsidRDefault="0094646E" w:rsidP="006F740E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0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EF7D85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0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AF3BCC" w14:textId="77777777" w:rsidR="0094646E" w:rsidRDefault="0094646E" w:rsidP="006F740E">
            <w:pPr>
              <w:pStyle w:val="Standard"/>
            </w:pPr>
          </w:p>
        </w:tc>
        <w:tc>
          <w:tcPr>
            <w:tcW w:w="70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5E1D8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05E20E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BDEA9C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0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DE2D01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0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71510A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3E9FA9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7FE49E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27385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94646E" w14:paraId="1AE9932A" w14:textId="77777777" w:rsidTr="006F740E">
        <w:trPr>
          <w:trHeight w:hRule="exact" w:val="408"/>
          <w:jc w:val="center"/>
        </w:trPr>
        <w:tc>
          <w:tcPr>
            <w:tcW w:w="5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9E1D36" w14:textId="77777777" w:rsidR="0094646E" w:rsidRDefault="0094646E" w:rsidP="006F740E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0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D3A2D7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0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1B069F" w14:textId="77777777" w:rsidR="0094646E" w:rsidRDefault="0094646E" w:rsidP="006F740E">
            <w:pPr>
              <w:pStyle w:val="Standard"/>
            </w:pPr>
          </w:p>
        </w:tc>
        <w:tc>
          <w:tcPr>
            <w:tcW w:w="70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D9C68C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A2B8F6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9E6F84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0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28CCA1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0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3F26BC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BDE9DD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C1AEE1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5EE7A5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94646E" w14:paraId="259A7F40" w14:textId="77777777" w:rsidTr="006F740E">
        <w:trPr>
          <w:trHeight w:hRule="exact" w:val="408"/>
          <w:jc w:val="center"/>
        </w:trPr>
        <w:tc>
          <w:tcPr>
            <w:tcW w:w="5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BF6D3B" w14:textId="77777777" w:rsidR="0094646E" w:rsidRDefault="0094646E" w:rsidP="006F740E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0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CE220A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0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FC968D" w14:textId="77777777" w:rsidR="0094646E" w:rsidRDefault="0094646E" w:rsidP="006F740E">
            <w:pPr>
              <w:pStyle w:val="Standard"/>
            </w:pPr>
          </w:p>
        </w:tc>
        <w:tc>
          <w:tcPr>
            <w:tcW w:w="70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286C8D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D92215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D56B2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0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F3C70D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0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281623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E62371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EA8104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643D8F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94646E" w14:paraId="1DA38030" w14:textId="77777777" w:rsidTr="006F740E">
        <w:trPr>
          <w:trHeight w:hRule="exact" w:val="408"/>
          <w:jc w:val="center"/>
        </w:trPr>
        <w:tc>
          <w:tcPr>
            <w:tcW w:w="5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108E19" w14:textId="77777777" w:rsidR="0094646E" w:rsidRDefault="0094646E" w:rsidP="006F740E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0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281260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0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55B6AE" w14:textId="77777777" w:rsidR="0094646E" w:rsidRDefault="0094646E" w:rsidP="006F740E">
            <w:pPr>
              <w:pStyle w:val="Standard"/>
            </w:pPr>
          </w:p>
        </w:tc>
        <w:tc>
          <w:tcPr>
            <w:tcW w:w="70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4E07D3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8F28F5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2309C9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0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3B2222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0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996271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627F10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B165F3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A0ECA7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94646E" w14:paraId="7DD919DC" w14:textId="77777777" w:rsidTr="006F740E">
        <w:trPr>
          <w:trHeight w:hRule="exact" w:val="408"/>
          <w:jc w:val="center"/>
        </w:trPr>
        <w:tc>
          <w:tcPr>
            <w:tcW w:w="5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969C9" w14:textId="77777777" w:rsidR="0094646E" w:rsidRDefault="0094646E" w:rsidP="006F740E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0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DC0E46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0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1C6D7E" w14:textId="77777777" w:rsidR="0094646E" w:rsidRDefault="0094646E" w:rsidP="006F740E">
            <w:pPr>
              <w:pStyle w:val="Standard"/>
            </w:pPr>
          </w:p>
        </w:tc>
        <w:tc>
          <w:tcPr>
            <w:tcW w:w="70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A16159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2086CB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E0166E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0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C93706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0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50E2CE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19DBF7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18787C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D2FA4D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94646E" w14:paraId="2CB5A9B2" w14:textId="77777777" w:rsidTr="006F740E">
        <w:trPr>
          <w:trHeight w:hRule="exact" w:val="408"/>
          <w:jc w:val="center"/>
        </w:trPr>
        <w:tc>
          <w:tcPr>
            <w:tcW w:w="5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C20E7A" w14:textId="77777777" w:rsidR="0094646E" w:rsidRDefault="0094646E" w:rsidP="006F740E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0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B2140C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0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B7CCE7" w14:textId="77777777" w:rsidR="0094646E" w:rsidRDefault="0094646E" w:rsidP="006F740E">
            <w:pPr>
              <w:pStyle w:val="Standard"/>
            </w:pPr>
          </w:p>
        </w:tc>
        <w:tc>
          <w:tcPr>
            <w:tcW w:w="70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3C8AC4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A45AAB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372750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0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EC160E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0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1709CD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DFDAD6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DB03A8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281B8C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94646E" w14:paraId="39FE1769" w14:textId="77777777" w:rsidTr="006F740E">
        <w:trPr>
          <w:trHeight w:hRule="exact" w:val="408"/>
          <w:jc w:val="center"/>
        </w:trPr>
        <w:tc>
          <w:tcPr>
            <w:tcW w:w="5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3BD15A" w14:textId="77777777" w:rsidR="0094646E" w:rsidRDefault="0094646E" w:rsidP="006F740E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DB52AC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FF5651" w14:textId="77777777" w:rsidR="0094646E" w:rsidRDefault="0094646E" w:rsidP="006F740E">
            <w:pPr>
              <w:pStyle w:val="Standard"/>
            </w:pPr>
          </w:p>
        </w:tc>
        <w:tc>
          <w:tcPr>
            <w:tcW w:w="7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9F465A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5ADE4E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0F60F4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74BFA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FA9FC6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01C6A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DECBCC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3D4147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94646E" w14:paraId="1EF3E8F8" w14:textId="77777777" w:rsidTr="006F740E">
        <w:trPr>
          <w:trHeight w:hRule="exact" w:val="408"/>
          <w:jc w:val="center"/>
        </w:trPr>
        <w:tc>
          <w:tcPr>
            <w:tcW w:w="6170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D4F015" w14:textId="77777777" w:rsidR="0094646E" w:rsidRDefault="0094646E" w:rsidP="006F740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小計</w:t>
            </w:r>
          </w:p>
        </w:tc>
        <w:tc>
          <w:tcPr>
            <w:tcW w:w="7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0B46C4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A6D80B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0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BB0E29" w14:textId="77777777" w:rsidR="0094646E" w:rsidRDefault="0094646E" w:rsidP="006F740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小計</w:t>
            </w:r>
          </w:p>
        </w:tc>
        <w:tc>
          <w:tcPr>
            <w:tcW w:w="7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1B37F3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3E4542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94646E" w14:paraId="676B1ED7" w14:textId="77777777" w:rsidTr="006F740E">
        <w:trPr>
          <w:trHeight w:hRule="exact" w:val="408"/>
          <w:jc w:val="center"/>
        </w:trPr>
        <w:tc>
          <w:tcPr>
            <w:tcW w:w="6170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3D2C77" w14:textId="77777777" w:rsidR="0094646E" w:rsidRDefault="0094646E" w:rsidP="006F740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合計人数</w:t>
            </w:r>
          </w:p>
        </w:tc>
        <w:tc>
          <w:tcPr>
            <w:tcW w:w="140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DF97D0" w14:textId="77777777" w:rsidR="0094646E" w:rsidRDefault="0094646E" w:rsidP="006F740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0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CFE473" w14:textId="77777777" w:rsidR="0094646E" w:rsidRDefault="0094646E" w:rsidP="006F740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合計人数</w:t>
            </w:r>
          </w:p>
        </w:tc>
        <w:tc>
          <w:tcPr>
            <w:tcW w:w="140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7BDA1B" w14:textId="77777777" w:rsidR="0094646E" w:rsidRDefault="0094646E" w:rsidP="006F740E">
            <w:pPr>
              <w:pStyle w:val="Standard"/>
              <w:rPr>
                <w:rFonts w:eastAsia="ＭＳ ゴシック"/>
              </w:rPr>
            </w:pPr>
          </w:p>
        </w:tc>
      </w:tr>
      <w:tr w:rsidR="0094646E" w14:paraId="082E7550" w14:textId="77777777" w:rsidTr="006F740E">
        <w:trPr>
          <w:trHeight w:hRule="exact" w:val="408"/>
          <w:jc w:val="center"/>
        </w:trPr>
        <w:tc>
          <w:tcPr>
            <w:tcW w:w="198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8B0090" w14:textId="77777777" w:rsidR="0094646E" w:rsidRDefault="0094646E" w:rsidP="006F740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陸上で見学する研修生の名前</w:t>
            </w:r>
          </w:p>
        </w:tc>
        <w:tc>
          <w:tcPr>
            <w:tcW w:w="12590" w:type="dxa"/>
            <w:gridSpan w:val="1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A161B6" w14:textId="77777777" w:rsidR="0094646E" w:rsidRDefault="0094646E" w:rsidP="006F740E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94646E" w14:paraId="01854670" w14:textId="77777777" w:rsidTr="006F740E">
        <w:trPr>
          <w:trHeight w:hRule="exact" w:val="408"/>
          <w:jc w:val="center"/>
        </w:trPr>
        <w:tc>
          <w:tcPr>
            <w:tcW w:w="198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572AA4" w14:textId="77777777" w:rsidR="0094646E" w:rsidRDefault="0094646E" w:rsidP="006F740E"/>
        </w:tc>
        <w:tc>
          <w:tcPr>
            <w:tcW w:w="12590" w:type="dxa"/>
            <w:gridSpan w:val="1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0BD8B4" w14:textId="77777777" w:rsidR="0094646E" w:rsidRDefault="0094646E" w:rsidP="006F740E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</w:tbl>
    <w:p w14:paraId="70EBF061" w14:textId="77777777" w:rsidR="00E653A4" w:rsidRPr="00F0394A" w:rsidRDefault="00E653A4" w:rsidP="0094646E">
      <w:pPr>
        <w:rPr>
          <w:sz w:val="12"/>
          <w:szCs w:val="12"/>
        </w:rPr>
      </w:pPr>
    </w:p>
    <w:sectPr w:rsidR="00E653A4" w:rsidRPr="00F0394A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4C981" w14:textId="77777777" w:rsidR="00C96FF5" w:rsidRDefault="00C96FF5" w:rsidP="009D1716">
      <w:r>
        <w:separator/>
      </w:r>
    </w:p>
  </w:endnote>
  <w:endnote w:type="continuationSeparator" w:id="0">
    <w:p w14:paraId="1101FE09" w14:textId="77777777" w:rsidR="00C96FF5" w:rsidRDefault="00C96FF5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E2E59" w14:textId="77777777" w:rsidR="00C96FF5" w:rsidRDefault="00C96FF5" w:rsidP="009D1716">
      <w:r>
        <w:separator/>
      </w:r>
    </w:p>
  </w:footnote>
  <w:footnote w:type="continuationSeparator" w:id="0">
    <w:p w14:paraId="5D19D9A7" w14:textId="77777777" w:rsidR="00C96FF5" w:rsidRDefault="00C96FF5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06CDA"/>
    <w:rsid w:val="00073C54"/>
    <w:rsid w:val="00080A6C"/>
    <w:rsid w:val="000A2B25"/>
    <w:rsid w:val="000D3959"/>
    <w:rsid w:val="00132FC9"/>
    <w:rsid w:val="0015688C"/>
    <w:rsid w:val="001A117E"/>
    <w:rsid w:val="00244B92"/>
    <w:rsid w:val="00292F67"/>
    <w:rsid w:val="002B406A"/>
    <w:rsid w:val="002E0B44"/>
    <w:rsid w:val="003218F7"/>
    <w:rsid w:val="00344CF5"/>
    <w:rsid w:val="003B5B29"/>
    <w:rsid w:val="003D2B77"/>
    <w:rsid w:val="004222FF"/>
    <w:rsid w:val="004306AE"/>
    <w:rsid w:val="0046450D"/>
    <w:rsid w:val="004B2933"/>
    <w:rsid w:val="004B776F"/>
    <w:rsid w:val="004F2C63"/>
    <w:rsid w:val="004F4269"/>
    <w:rsid w:val="0050409B"/>
    <w:rsid w:val="00532F6E"/>
    <w:rsid w:val="00550CAD"/>
    <w:rsid w:val="00646622"/>
    <w:rsid w:val="00683F10"/>
    <w:rsid w:val="006B0F9C"/>
    <w:rsid w:val="006D5965"/>
    <w:rsid w:val="007174D5"/>
    <w:rsid w:val="007A6B63"/>
    <w:rsid w:val="007F0EEE"/>
    <w:rsid w:val="0080512E"/>
    <w:rsid w:val="00811604"/>
    <w:rsid w:val="00811C0C"/>
    <w:rsid w:val="008203C1"/>
    <w:rsid w:val="0082408E"/>
    <w:rsid w:val="008241D7"/>
    <w:rsid w:val="00866BD0"/>
    <w:rsid w:val="0089670E"/>
    <w:rsid w:val="008A0685"/>
    <w:rsid w:val="008C2A2E"/>
    <w:rsid w:val="008D352D"/>
    <w:rsid w:val="009053B6"/>
    <w:rsid w:val="0094646E"/>
    <w:rsid w:val="00946A4E"/>
    <w:rsid w:val="009A7C39"/>
    <w:rsid w:val="009D0495"/>
    <w:rsid w:val="009D1716"/>
    <w:rsid w:val="009F4C9A"/>
    <w:rsid w:val="00A06549"/>
    <w:rsid w:val="00A1548E"/>
    <w:rsid w:val="00A27327"/>
    <w:rsid w:val="00A440BE"/>
    <w:rsid w:val="00AA75EB"/>
    <w:rsid w:val="00AE0EB2"/>
    <w:rsid w:val="00B44B61"/>
    <w:rsid w:val="00B517F8"/>
    <w:rsid w:val="00B51898"/>
    <w:rsid w:val="00B84AE7"/>
    <w:rsid w:val="00BA72A2"/>
    <w:rsid w:val="00C06063"/>
    <w:rsid w:val="00C07C4D"/>
    <w:rsid w:val="00C10CB5"/>
    <w:rsid w:val="00C26AEC"/>
    <w:rsid w:val="00C96FF5"/>
    <w:rsid w:val="00CA455E"/>
    <w:rsid w:val="00CC48E2"/>
    <w:rsid w:val="00D1686B"/>
    <w:rsid w:val="00D237D9"/>
    <w:rsid w:val="00D54A49"/>
    <w:rsid w:val="00D97DF8"/>
    <w:rsid w:val="00DA02F1"/>
    <w:rsid w:val="00DF201D"/>
    <w:rsid w:val="00E52561"/>
    <w:rsid w:val="00E653A4"/>
    <w:rsid w:val="00E73F09"/>
    <w:rsid w:val="00E93163"/>
    <w:rsid w:val="00EF64C6"/>
    <w:rsid w:val="00F0394A"/>
    <w:rsid w:val="00F0413A"/>
    <w:rsid w:val="00F04B3A"/>
    <w:rsid w:val="00F44F04"/>
    <w:rsid w:val="00F51A78"/>
    <w:rsid w:val="00F60265"/>
    <w:rsid w:val="00FD502E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0C4AA5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5D3FC-9155-4D31-AEA6-F2686B05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134</Characters>
  <Application>Microsoft Office Word</Application>
  <DocSecurity>0</DocSecurity>
  <Lines>134</Lines>
  <Paragraphs>6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援助依頼受付簿</vt:lpstr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修乗船名簿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4:36:00Z</dcterms:created>
  <dcterms:modified xsi:type="dcterms:W3CDTF">2020-02-28T04:36:00Z</dcterms:modified>
</cp:coreProperties>
</file>